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6F3C7" w14:textId="77777777" w:rsidR="003222DF" w:rsidRDefault="00705D6F" w:rsidP="003222D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17BF">
        <w:rPr>
          <w:rFonts w:ascii="Times New Roman" w:hAnsi="Times New Roman" w:cs="Times New Roman"/>
          <w:sz w:val="28"/>
          <w:szCs w:val="28"/>
        </w:rPr>
        <w:t>22</w:t>
      </w:r>
      <w:r w:rsidRPr="00666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14876E95" w14:textId="59F30FD4" w:rsidR="00705D6F" w:rsidRDefault="00705D6F" w:rsidP="003222D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 xml:space="preserve">ложению об учетной политике для целей бухгалтерского (бюджетного) учета </w:t>
      </w:r>
      <w:r w:rsidR="008E17BF"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  <w:r w:rsidRPr="00666AFD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14:paraId="2AAA1403" w14:textId="77777777" w:rsidR="00705D6F" w:rsidRDefault="00705D6F" w:rsidP="00705D6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59CE6E50" w14:textId="77777777" w:rsidR="00B21AB5" w:rsidRDefault="00B21AB5" w:rsidP="00705D6F">
      <w:pPr>
        <w:spacing w:after="0"/>
      </w:pPr>
    </w:p>
    <w:p w14:paraId="5F6AC7E1" w14:textId="77777777" w:rsidR="00705D6F" w:rsidRDefault="00705D6F" w:rsidP="00705D6F">
      <w:pPr>
        <w:spacing w:after="0"/>
      </w:pPr>
    </w:p>
    <w:p w14:paraId="1E82F442" w14:textId="77777777" w:rsidR="00705D6F" w:rsidRDefault="00705D6F" w:rsidP="00705D6F">
      <w:pPr>
        <w:spacing w:after="0"/>
      </w:pPr>
    </w:p>
    <w:p w14:paraId="20E14293" w14:textId="77777777" w:rsidR="00705D6F" w:rsidRDefault="00705D6F" w:rsidP="00705D6F">
      <w:pPr>
        <w:spacing w:after="0"/>
      </w:pPr>
    </w:p>
    <w:p w14:paraId="7CC3B686" w14:textId="77777777" w:rsidR="00705D6F" w:rsidRDefault="00705D6F" w:rsidP="00705D6F">
      <w:pPr>
        <w:spacing w:after="0"/>
      </w:pPr>
    </w:p>
    <w:p w14:paraId="7B3E2A90" w14:textId="77777777" w:rsidR="00705D6F" w:rsidRDefault="00705D6F" w:rsidP="00705D6F">
      <w:pPr>
        <w:spacing w:after="0"/>
      </w:pPr>
    </w:p>
    <w:p w14:paraId="1AF3C822" w14:textId="77777777" w:rsidR="00705D6F" w:rsidRDefault="00705D6F" w:rsidP="00705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15517089" w14:textId="5CB31F7D" w:rsidR="00705D6F" w:rsidRDefault="00787671" w:rsidP="00705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выдачи расчетных листков работникам </w:t>
      </w:r>
      <w:r w:rsidR="00721ED3">
        <w:rPr>
          <w:rFonts w:ascii="Times New Roman" w:hAnsi="Times New Roman" w:cs="Times New Roman"/>
          <w:sz w:val="28"/>
          <w:szCs w:val="28"/>
        </w:rPr>
        <w:t>администрации</w:t>
      </w:r>
      <w:r w:rsidR="003222DF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</w:t>
      </w:r>
    </w:p>
    <w:p w14:paraId="7056E360" w14:textId="77777777" w:rsidR="00705D6F" w:rsidRDefault="00705D6F" w:rsidP="00705D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5DCF23" w14:textId="77777777" w:rsidR="00705D6F" w:rsidRDefault="00705D6F" w:rsidP="00705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ачат __________________ 20___г.</w:t>
      </w:r>
    </w:p>
    <w:p w14:paraId="39E055E5" w14:textId="77777777" w:rsidR="00705D6F" w:rsidRDefault="00705D6F" w:rsidP="00705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кончен ________________ 20___г.</w:t>
      </w:r>
    </w:p>
    <w:p w14:paraId="6E4C0669" w14:textId="77777777" w:rsidR="00705D6F" w:rsidRDefault="00705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ECA46" w14:textId="5E9C3C01" w:rsidR="003B25CD" w:rsidRDefault="003B25CD" w:rsidP="003B2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 учета выдачи расчетных листков работникам</w:t>
      </w:r>
      <w:r w:rsidR="00787671">
        <w:rPr>
          <w:rFonts w:ascii="Times New Roman" w:hAnsi="Times New Roman" w:cs="Times New Roman"/>
          <w:sz w:val="28"/>
          <w:szCs w:val="28"/>
        </w:rPr>
        <w:t xml:space="preserve"> </w:t>
      </w:r>
      <w:r w:rsidR="00A8548A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</w:t>
      </w:r>
    </w:p>
    <w:p w14:paraId="67C2E16E" w14:textId="77777777" w:rsidR="003B25CD" w:rsidRDefault="003B25CD" w:rsidP="003B2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 20___ года</w:t>
      </w:r>
    </w:p>
    <w:p w14:paraId="3A4F187F" w14:textId="77777777" w:rsidR="003B25CD" w:rsidRDefault="003B25CD" w:rsidP="003B25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  <w:gridCol w:w="2694"/>
        <w:gridCol w:w="2799"/>
      </w:tblGrid>
      <w:tr w:rsidR="00C30700" w14:paraId="46089BC4" w14:textId="77777777" w:rsidTr="003B25CD">
        <w:tc>
          <w:tcPr>
            <w:tcW w:w="704" w:type="dxa"/>
            <w:vMerge w:val="restart"/>
          </w:tcPr>
          <w:p w14:paraId="076B8A52" w14:textId="77777777" w:rsidR="00C30700" w:rsidRPr="00C30700" w:rsidRDefault="00C30700" w:rsidP="00C3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3A61885" w14:textId="77777777" w:rsidR="00C30700" w:rsidRDefault="00C30700" w:rsidP="00C3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14:paraId="56079103" w14:textId="77777777" w:rsidR="00C30700" w:rsidRDefault="00C30700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  <w:vMerge w:val="restart"/>
          </w:tcPr>
          <w:p w14:paraId="7B53131A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0C5AE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99" w:type="dxa"/>
            <w:vMerge w:val="restart"/>
          </w:tcPr>
          <w:p w14:paraId="477C7A27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7111F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30700" w14:paraId="7E5D6778" w14:textId="77777777" w:rsidTr="003B25CD">
        <w:tc>
          <w:tcPr>
            <w:tcW w:w="704" w:type="dxa"/>
            <w:vMerge/>
          </w:tcPr>
          <w:p w14:paraId="534C8F4F" w14:textId="77777777" w:rsidR="00C30700" w:rsidRDefault="00C30700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B22B320" w14:textId="77777777" w:rsidR="00C30700" w:rsidRDefault="00C30700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2694" w:type="dxa"/>
            <w:vMerge/>
          </w:tcPr>
          <w:p w14:paraId="3D3E9BE8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14:paraId="25EFDF7C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3891145E" w14:textId="77777777" w:rsidTr="003B25CD">
        <w:tc>
          <w:tcPr>
            <w:tcW w:w="704" w:type="dxa"/>
            <w:vMerge/>
          </w:tcPr>
          <w:p w14:paraId="6057551D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1691061" w14:textId="77777777" w:rsidR="00C30700" w:rsidRDefault="00C30700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2694" w:type="dxa"/>
            <w:vMerge/>
          </w:tcPr>
          <w:p w14:paraId="06A620B9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14:paraId="2E4217A0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17550BE4" w14:textId="77777777" w:rsidTr="003B25CD">
        <w:tc>
          <w:tcPr>
            <w:tcW w:w="704" w:type="dxa"/>
          </w:tcPr>
          <w:p w14:paraId="30C71950" w14:textId="77777777" w:rsidR="003B25CD" w:rsidRDefault="003B25CD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122F09F" w14:textId="77777777" w:rsidR="003B25CD" w:rsidRDefault="003B25CD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475E672" w14:textId="77777777" w:rsidR="003B25CD" w:rsidRDefault="003B25CD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A165F5C" w14:textId="77777777" w:rsidR="003B25CD" w:rsidRDefault="003B25CD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77379609" w14:textId="77777777" w:rsidTr="003B25CD">
        <w:tc>
          <w:tcPr>
            <w:tcW w:w="704" w:type="dxa"/>
          </w:tcPr>
          <w:p w14:paraId="34B5D789" w14:textId="77777777" w:rsidR="003B25CD" w:rsidRDefault="003B25CD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F1A74F7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060B88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3F55E84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470E1678" w14:textId="77777777" w:rsidTr="003B25CD">
        <w:tc>
          <w:tcPr>
            <w:tcW w:w="704" w:type="dxa"/>
          </w:tcPr>
          <w:p w14:paraId="2A83DE4B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FF3A303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0C173AB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787F4F32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79AF55E9" w14:textId="77777777" w:rsidTr="003B25CD">
        <w:tc>
          <w:tcPr>
            <w:tcW w:w="704" w:type="dxa"/>
          </w:tcPr>
          <w:p w14:paraId="0280C341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0CF36EF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7B29A5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37F97FF9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204EB2E2" w14:textId="77777777" w:rsidTr="003B25CD">
        <w:tc>
          <w:tcPr>
            <w:tcW w:w="704" w:type="dxa"/>
          </w:tcPr>
          <w:p w14:paraId="567FBF68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DDEEB0B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BEC0545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58932712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61DD476B" w14:textId="77777777" w:rsidTr="003B25CD">
        <w:tc>
          <w:tcPr>
            <w:tcW w:w="704" w:type="dxa"/>
          </w:tcPr>
          <w:p w14:paraId="06315DAC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EE35398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20ACC54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534D91C0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5F4A4448" w14:textId="77777777" w:rsidTr="003B25CD">
        <w:tc>
          <w:tcPr>
            <w:tcW w:w="704" w:type="dxa"/>
          </w:tcPr>
          <w:p w14:paraId="0109B774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CCF9FF9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439148F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4CD69621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37E2A732" w14:textId="77777777" w:rsidTr="003B25CD">
        <w:tc>
          <w:tcPr>
            <w:tcW w:w="704" w:type="dxa"/>
          </w:tcPr>
          <w:p w14:paraId="3F2A6542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87B6C6B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1FB1DBD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69B09F78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03381457" w14:textId="77777777" w:rsidTr="003B25CD">
        <w:tc>
          <w:tcPr>
            <w:tcW w:w="704" w:type="dxa"/>
          </w:tcPr>
          <w:p w14:paraId="0D34F286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348AB7D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5E7A5B6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32CD2603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2321A829" w14:textId="77777777" w:rsidTr="003B25CD">
        <w:tc>
          <w:tcPr>
            <w:tcW w:w="704" w:type="dxa"/>
          </w:tcPr>
          <w:p w14:paraId="1970F984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E21015E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3E3768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34E07CD4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2A788D32" w14:textId="77777777" w:rsidTr="003B25CD">
        <w:tc>
          <w:tcPr>
            <w:tcW w:w="704" w:type="dxa"/>
          </w:tcPr>
          <w:p w14:paraId="5D3CE9E2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4E57DC3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166293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3CD09F35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6D1F482E" w14:textId="77777777" w:rsidTr="003B25CD">
        <w:tc>
          <w:tcPr>
            <w:tcW w:w="704" w:type="dxa"/>
          </w:tcPr>
          <w:p w14:paraId="6DCD81F1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FFEDF07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FBEFFB5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D64BFD0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7558DE96" w14:textId="77777777" w:rsidTr="003B25CD">
        <w:tc>
          <w:tcPr>
            <w:tcW w:w="704" w:type="dxa"/>
          </w:tcPr>
          <w:p w14:paraId="642100B3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124B3C2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811066C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20303B1F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261A1B89" w14:textId="77777777" w:rsidTr="003B25CD">
        <w:tc>
          <w:tcPr>
            <w:tcW w:w="704" w:type="dxa"/>
          </w:tcPr>
          <w:p w14:paraId="6D6027E3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CE711FF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AA3814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8364C4F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0E773BF4" w14:textId="77777777" w:rsidTr="003B25CD">
        <w:tc>
          <w:tcPr>
            <w:tcW w:w="704" w:type="dxa"/>
          </w:tcPr>
          <w:p w14:paraId="529F3062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01002BB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145A5B0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27F21E0A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43BCB6" w14:textId="77777777" w:rsidR="00C30700" w:rsidRPr="00705D6F" w:rsidRDefault="00C30700" w:rsidP="00705D6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0700" w:rsidRPr="00705D6F" w:rsidSect="00A56702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A1661" w14:textId="77777777" w:rsidR="00A56702" w:rsidRDefault="00A56702" w:rsidP="00A56702">
      <w:pPr>
        <w:spacing w:after="0" w:line="240" w:lineRule="auto"/>
      </w:pPr>
      <w:r>
        <w:separator/>
      </w:r>
    </w:p>
  </w:endnote>
  <w:endnote w:type="continuationSeparator" w:id="0">
    <w:p w14:paraId="7AA0D181" w14:textId="77777777" w:rsidR="00A56702" w:rsidRDefault="00A56702" w:rsidP="00A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0D2E0" w14:textId="77777777" w:rsidR="00A56702" w:rsidRDefault="00A56702" w:rsidP="00A56702">
      <w:pPr>
        <w:spacing w:after="0" w:line="240" w:lineRule="auto"/>
      </w:pPr>
      <w:r>
        <w:separator/>
      </w:r>
    </w:p>
  </w:footnote>
  <w:footnote w:type="continuationSeparator" w:id="0">
    <w:p w14:paraId="67ED2700" w14:textId="77777777" w:rsidR="00A56702" w:rsidRDefault="00A56702" w:rsidP="00A5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75883"/>
      <w:docPartObj>
        <w:docPartGallery w:val="Page Numbers (Top of Page)"/>
        <w:docPartUnique/>
      </w:docPartObj>
    </w:sdtPr>
    <w:sdtEndPr/>
    <w:sdtContent>
      <w:p w14:paraId="543DBAC8" w14:textId="53F3532B" w:rsidR="00A56702" w:rsidRDefault="00A567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E0">
          <w:rPr>
            <w:noProof/>
          </w:rPr>
          <w:t>2</w:t>
        </w:r>
        <w:r>
          <w:fldChar w:fldCharType="end"/>
        </w:r>
      </w:p>
    </w:sdtContent>
  </w:sdt>
  <w:p w14:paraId="73746056" w14:textId="77777777" w:rsidR="00A56702" w:rsidRDefault="00A567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A9"/>
    <w:rsid w:val="003222DF"/>
    <w:rsid w:val="003B25CD"/>
    <w:rsid w:val="005F6CC1"/>
    <w:rsid w:val="00705D6F"/>
    <w:rsid w:val="00721ED3"/>
    <w:rsid w:val="0073084C"/>
    <w:rsid w:val="00787671"/>
    <w:rsid w:val="008E17BF"/>
    <w:rsid w:val="00A56702"/>
    <w:rsid w:val="00A8548A"/>
    <w:rsid w:val="00AD2CA9"/>
    <w:rsid w:val="00B21AB5"/>
    <w:rsid w:val="00B727E0"/>
    <w:rsid w:val="00C30700"/>
    <w:rsid w:val="00D95CC0"/>
    <w:rsid w:val="00F0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0E823"/>
  <w15:docId w15:val="{2F79AF7A-D0C1-44AA-A400-FF6474FF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ED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702"/>
  </w:style>
  <w:style w:type="paragraph" w:styleId="a8">
    <w:name w:val="footer"/>
    <w:basedOn w:val="a"/>
    <w:link w:val="a9"/>
    <w:uiPriority w:val="99"/>
    <w:unhideWhenUsed/>
    <w:rsid w:val="00A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7F4D-F734-4413-8808-C11EBA5F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stotskya</dc:creator>
  <cp:keywords/>
  <dc:description/>
  <cp:lastModifiedBy>Шрамко Ольга Александровна</cp:lastModifiedBy>
  <cp:revision>6</cp:revision>
  <cp:lastPrinted>2021-07-29T03:02:00Z</cp:lastPrinted>
  <dcterms:created xsi:type="dcterms:W3CDTF">2021-06-07T06:48:00Z</dcterms:created>
  <dcterms:modified xsi:type="dcterms:W3CDTF">2021-07-29T03:02:00Z</dcterms:modified>
</cp:coreProperties>
</file>